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170">
        <w:rPr>
          <w:rFonts w:ascii="Times New Roman" w:hAnsi="Times New Roman" w:cs="Times New Roman"/>
          <w:sz w:val="24"/>
          <w:szCs w:val="24"/>
        </w:rPr>
        <w:t>0</w:t>
      </w:r>
      <w:r w:rsidR="009574E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81170">
        <w:rPr>
          <w:rFonts w:ascii="Times New Roman" w:hAnsi="Times New Roman" w:cs="Times New Roman"/>
          <w:sz w:val="24"/>
          <w:szCs w:val="24"/>
        </w:rPr>
        <w:t>/1</w:t>
      </w:r>
      <w:r w:rsidR="00BA01E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81170">
        <w:rPr>
          <w:rFonts w:ascii="Times New Roman" w:hAnsi="Times New Roman" w:cs="Times New Roman"/>
          <w:sz w:val="24"/>
          <w:szCs w:val="24"/>
        </w:rPr>
        <w:t>.09.2015 г.</w:t>
      </w:r>
      <w:r w:rsidR="00032433" w:rsidRPr="0003243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226E58">
        <w:rPr>
          <w:rFonts w:ascii="Times New Roman" w:hAnsi="Times New Roman" w:cs="Times New Roman"/>
          <w:sz w:val="24"/>
          <w:szCs w:val="24"/>
        </w:rPr>
        <w:t>:</w:t>
      </w:r>
      <w:r w:rsidR="00032433" w:rsidRPr="00032433">
        <w:rPr>
          <w:rFonts w:ascii="Times New Roman" w:hAnsi="Times New Roman" w:cs="Times New Roman"/>
          <w:sz w:val="24"/>
          <w:szCs w:val="24"/>
        </w:rPr>
        <w:t>45</w:t>
      </w:r>
      <w:r w:rsidRPr="00F81170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0B7302" w:rsidRPr="00F81170" w:rsidRDefault="000B7302" w:rsidP="000B7302">
      <w:pPr>
        <w:jc w:val="both"/>
        <w:rPr>
          <w:rFonts w:ascii="Times New Roman" w:hAnsi="Times New Roman" w:cs="Times New Roman"/>
          <w:sz w:val="24"/>
          <w:szCs w:val="24"/>
        </w:rPr>
      </w:pPr>
      <w:r w:rsidRPr="00F81170">
        <w:rPr>
          <w:rFonts w:ascii="Times New Roman" w:hAnsi="Times New Roman" w:cs="Times New Roman"/>
          <w:sz w:val="24"/>
          <w:szCs w:val="24"/>
        </w:rPr>
        <w:t>Днес, 1</w:t>
      </w:r>
      <w:r w:rsidR="00BA01E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81170">
        <w:rPr>
          <w:rFonts w:ascii="Times New Roman" w:hAnsi="Times New Roman" w:cs="Times New Roman"/>
          <w:sz w:val="24"/>
          <w:szCs w:val="24"/>
        </w:rPr>
        <w:t>.09.2015 г., на основание р</w:t>
      </w:r>
      <w:r w:rsidR="00F81170" w:rsidRPr="00F81170">
        <w:rPr>
          <w:rFonts w:ascii="Times New Roman" w:hAnsi="Times New Roman" w:cs="Times New Roman"/>
          <w:sz w:val="24"/>
          <w:szCs w:val="24"/>
        </w:rPr>
        <w:t>ешение 1616-МИ/НР от 31.08.2015</w:t>
      </w:r>
      <w:r w:rsidRPr="00F81170">
        <w:rPr>
          <w:rFonts w:ascii="Times New Roman" w:hAnsi="Times New Roman" w:cs="Times New Roman"/>
          <w:sz w:val="24"/>
          <w:szCs w:val="24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  <w:gridCol w:w="103"/>
      </w:tblGrid>
      <w:tr w:rsidR="000B7302" w:rsidRPr="00F81170" w:rsidTr="00953C3C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5"/>
              <w:gridCol w:w="5071"/>
            </w:tblGrid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РЕДСЕДАТЕЛ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ЗАМ.-ПРЕДСЕДАТЕЛ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вайло Маринов Костов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онка </w:t>
                  </w:r>
                  <w:proofErr w:type="spellStart"/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окопова</w:t>
                  </w:r>
                  <w:proofErr w:type="spellEnd"/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обре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Кръстинка Генова Христо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оян Михалев Великов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оянка Великова Драгое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ина Неделчева Андоно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етьо Тодоров </w:t>
                  </w:r>
                  <w:proofErr w:type="spellStart"/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одоров</w:t>
                  </w:r>
                  <w:proofErr w:type="spellEnd"/>
                </w:p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0B7302" w:rsidRPr="00F81170" w:rsidRDefault="000B7302" w:rsidP="00953C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B7302" w:rsidRPr="00F81170" w:rsidRDefault="000B7302" w:rsidP="00953C3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7302" w:rsidRPr="00F81170" w:rsidTr="00953C3C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0B7302" w:rsidRPr="00F81170" w:rsidRDefault="000B7302" w:rsidP="00953C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0B7302" w:rsidRPr="00F81170" w:rsidRDefault="000B7302" w:rsidP="00953C3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B7302" w:rsidRDefault="000B7302" w:rsidP="000B730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81170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A01E1">
        <w:rPr>
          <w:rFonts w:ascii="Times New Roman" w:hAnsi="Times New Roman" w:cs="Times New Roman"/>
          <w:sz w:val="24"/>
          <w:szCs w:val="24"/>
        </w:rPr>
        <w:t>9</w:t>
      </w:r>
      <w:r w:rsidRPr="00F81170">
        <w:rPr>
          <w:rFonts w:ascii="Times New Roman" w:hAnsi="Times New Roman" w:cs="Times New Roman"/>
          <w:sz w:val="24"/>
          <w:szCs w:val="24"/>
        </w:rPr>
        <w:t xml:space="preserve"> члена и има необходимия за вземането на решения кворум.</w:t>
      </w:r>
      <w:r w:rsidRPr="00F81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351D" w:rsidRDefault="0078351D" w:rsidP="000B73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264D12" w:rsidRPr="00CB6E91" w:rsidRDefault="0078351D" w:rsidP="00CB6E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1E1">
        <w:rPr>
          <w:rFonts w:ascii="Times New Roman" w:hAnsi="Times New Roman" w:cs="Times New Roman"/>
          <w:sz w:val="24"/>
          <w:szCs w:val="24"/>
        </w:rPr>
        <w:t xml:space="preserve">Приемане </w:t>
      </w:r>
      <w:r w:rsidR="00BA01E1">
        <w:rPr>
          <w:rFonts w:ascii="Times New Roman" w:hAnsi="Times New Roman" w:cs="Times New Roman"/>
          <w:sz w:val="24"/>
          <w:szCs w:val="24"/>
        </w:rPr>
        <w:t>на указанията на ЦИК за издаване на у</w:t>
      </w:r>
      <w:r w:rsidR="00CB6E91">
        <w:rPr>
          <w:rFonts w:ascii="Times New Roman" w:hAnsi="Times New Roman" w:cs="Times New Roman"/>
          <w:sz w:val="24"/>
          <w:szCs w:val="24"/>
        </w:rPr>
        <w:t>достоверения за всеки вид избор, и</w:t>
      </w:r>
      <w:r w:rsidR="00264D12" w:rsidRPr="00CB6E91">
        <w:rPr>
          <w:rFonts w:ascii="Times New Roman" w:hAnsi="Times New Roman" w:cs="Times New Roman"/>
          <w:sz w:val="24"/>
          <w:szCs w:val="24"/>
        </w:rPr>
        <w:t>зменение и допълнение на решения относно регистрация на партии.</w:t>
      </w:r>
    </w:p>
    <w:p w:rsidR="00BA01E1" w:rsidRDefault="00BA01E1" w:rsidP="006545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264D12">
        <w:rPr>
          <w:rFonts w:ascii="Times New Roman" w:hAnsi="Times New Roman" w:cs="Times New Roman"/>
          <w:sz w:val="24"/>
          <w:szCs w:val="24"/>
        </w:rPr>
        <w:t>ново постъпили</w:t>
      </w:r>
      <w:r>
        <w:rPr>
          <w:rFonts w:ascii="Times New Roman" w:hAnsi="Times New Roman" w:cs="Times New Roman"/>
          <w:sz w:val="24"/>
          <w:szCs w:val="24"/>
        </w:rPr>
        <w:t xml:space="preserve"> заявления за регистрация на</w:t>
      </w:r>
      <w:r w:rsidR="00264D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артия АТАКА, партия ДВИЖЕНИЕ 2</w:t>
      </w:r>
      <w:r w:rsidR="00264D1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коалиция НАРОДЕН СЪЮЗ и коалиция БЪЛГАРСКА РАДИКАЛНА ЛЕВИЦА</w:t>
      </w:r>
      <w:r w:rsidR="00264D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D12" w:rsidRDefault="00264D12" w:rsidP="006545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алба до ЦИК с вх. №2/14.09.2015 г. от регистъра за жалби и сигнали на ОИК</w:t>
      </w:r>
    </w:p>
    <w:p w:rsidR="0078351D" w:rsidRPr="00BA01E1" w:rsidRDefault="0078351D" w:rsidP="006545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1E1">
        <w:rPr>
          <w:rFonts w:ascii="Times New Roman" w:hAnsi="Times New Roman" w:cs="Times New Roman"/>
          <w:sz w:val="24"/>
          <w:szCs w:val="24"/>
        </w:rPr>
        <w:t>Издаване на удостоверения на регистрирани партии.</w:t>
      </w:r>
    </w:p>
    <w:p w:rsidR="0078351D" w:rsidRDefault="0078351D" w:rsidP="000B7302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1.</w:t>
      </w:r>
    </w:p>
    <w:p w:rsidR="008D1622" w:rsidRDefault="00264D12" w:rsidP="000B7302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обсъждане указанията на ЦИК относно издаване на решения и удостоверения за регистрация, комисията реши да </w:t>
      </w:r>
      <w:r w:rsidR="008D1622">
        <w:rPr>
          <w:rFonts w:ascii="Times New Roman" w:hAnsi="Times New Roman" w:cs="Times New Roman"/>
          <w:sz w:val="24"/>
          <w:szCs w:val="24"/>
        </w:rPr>
        <w:t>направи изменение и допълнение на вече приетите решения, като ги раздели с отделни номера за всеки вид избор</w:t>
      </w:r>
      <w:r>
        <w:rPr>
          <w:rFonts w:ascii="Times New Roman" w:hAnsi="Times New Roman" w:cs="Times New Roman"/>
          <w:sz w:val="24"/>
          <w:szCs w:val="24"/>
        </w:rPr>
        <w:t xml:space="preserve"> – общински съветници, кмет на община и кметове на кметства</w:t>
      </w:r>
      <w:r w:rsidR="008D1622">
        <w:rPr>
          <w:rFonts w:ascii="Times New Roman" w:hAnsi="Times New Roman" w:cs="Times New Roman"/>
          <w:sz w:val="24"/>
          <w:szCs w:val="24"/>
        </w:rPr>
        <w:t xml:space="preserve">. Комисията реши да издава удостоверения за всеки вид избор. Приети бяха следните решения относно изменение и </w:t>
      </w:r>
      <w:proofErr w:type="spellStart"/>
      <w:r w:rsidR="008D1622">
        <w:rPr>
          <w:rFonts w:ascii="Times New Roman" w:hAnsi="Times New Roman" w:cs="Times New Roman"/>
          <w:sz w:val="24"/>
          <w:szCs w:val="24"/>
        </w:rPr>
        <w:t>допълниние</w:t>
      </w:r>
      <w:proofErr w:type="spellEnd"/>
      <w:r w:rsidR="008D1622">
        <w:rPr>
          <w:rFonts w:ascii="Times New Roman" w:hAnsi="Times New Roman" w:cs="Times New Roman"/>
          <w:sz w:val="24"/>
          <w:szCs w:val="24"/>
        </w:rPr>
        <w:t>:</w:t>
      </w:r>
    </w:p>
    <w:p w:rsidR="00BA01E1" w:rsidRPr="00BA01E1" w:rsidRDefault="00BA01E1" w:rsidP="00BA01E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A01E1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sz w:val="24"/>
          <w:szCs w:val="24"/>
        </w:rPr>
        <w:t>№ 30</w:t>
      </w:r>
    </w:p>
    <w:p w:rsidR="00BA01E1" w:rsidRPr="00BA01E1" w:rsidRDefault="00BA01E1" w:rsidP="00BA01E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Изменение и допълнение на решение № 9/ 10.09.2015 г. за регистрация на ПАРТИЯ ГЕРБ в местни избори 2015 г.</w:t>
      </w:r>
    </w:p>
    <w:p w:rsidR="00BA01E1" w:rsidRPr="00BA01E1" w:rsidRDefault="00BA01E1" w:rsidP="00BA01E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lastRenderedPageBreak/>
        <w:t>РЕШЕНИЕ № 9 -1</w:t>
      </w:r>
    </w:p>
    <w:p w:rsidR="00BA01E1" w:rsidRPr="00BA01E1" w:rsidRDefault="00BA01E1" w:rsidP="00BA01E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вх.№ 1/10.09.2015  регистрира ПАРТИЯ ГЕРБ за избора за общински съветници;</w:t>
      </w:r>
    </w:p>
    <w:p w:rsidR="00BA01E1" w:rsidRPr="00BA01E1" w:rsidRDefault="00BA01E1" w:rsidP="00BA01E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9 – 2</w:t>
      </w:r>
    </w:p>
    <w:p w:rsidR="00BA01E1" w:rsidRPr="00BA01E1" w:rsidRDefault="00BA01E1" w:rsidP="00BA01E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вх.№ 2/10.09.2015 г. регистрира ПАРТИЯ ГЕРБ за избора за кмет на община Дългопол;</w:t>
      </w:r>
    </w:p>
    <w:p w:rsidR="00BA01E1" w:rsidRPr="00BA01E1" w:rsidRDefault="00BA01E1" w:rsidP="00BA01E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9 – 3</w:t>
      </w:r>
    </w:p>
    <w:p w:rsidR="00BA01E1" w:rsidRPr="00BA01E1" w:rsidRDefault="00BA01E1" w:rsidP="00BA01E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Съгласно заявление  вх. №7/10.09.2015 г. регистрира ПАРТИЯ ГЕРБ за избора за кметове на кметство Аспарухово, Комунари, Партизани, Лопушна, Медовец, Поляците, Камен дял, Боряна, Цонево, Сава, Величково и Рояк. </w:t>
      </w:r>
    </w:p>
    <w:p w:rsidR="00022587" w:rsidRDefault="00B85CEC" w:rsidP="0002258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8D1622">
        <w:rPr>
          <w:rFonts w:ascii="Times New Roman" w:hAnsi="Times New Roman" w:cs="Times New Roman"/>
          <w:bCs/>
          <w:sz w:val="24"/>
          <w:szCs w:val="24"/>
        </w:rPr>
        <w:t>А – 9</w:t>
      </w:r>
    </w:p>
    <w:p w:rsidR="00B85CEC" w:rsidRPr="00022587" w:rsidRDefault="00B85CEC" w:rsidP="0002258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- 0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sz w:val="24"/>
          <w:szCs w:val="24"/>
        </w:rPr>
      </w:pPr>
      <w:r w:rsidRPr="00BA01E1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BA01E1">
        <w:rPr>
          <w:rFonts w:ascii="Times New Roman" w:hAnsi="Times New Roman" w:cs="Times New Roman"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sz w:val="24"/>
          <w:szCs w:val="24"/>
        </w:rPr>
        <w:t>№ 31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ОТНОСНО: Изменение и допълнение на решение № 10/10.09.2015 г. за регистрация на ПАРТИЯ ДВИЖЕНИЕ ЗА ПРАВА И СВОБОДИ в местни избори 2015 г.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10 -1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вх.№ 8/10.09.2015  регистрира ПАРТИЯ ДВИЖЕНИЕ ЗА ПРАВА И СВОБОДИ за избора за общински съветници;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10 – 2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 вх. №9/10.09.2015 г. регистрира ПАРТИЯ ДВИЖЕНИЕ ЗА ПРАВА И СВОБОДИ за избора за кметове на кметство Лопушна, Поляците, Медовец, Рояк, Цонево, Партизани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10 – 3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 Съгласно заявление вх.№ 10/10.09.2015 г. регистрира ПАРТИЯ ДВИЖЕНИЕ ЗА ПРАВА И СВОБОДИ за избора за кмет на община Дългопол;</w:t>
      </w:r>
    </w:p>
    <w:p w:rsidR="00032433" w:rsidRPr="00032433" w:rsidRDefault="00032433" w:rsidP="00032433">
      <w:pPr>
        <w:rPr>
          <w:rFonts w:ascii="Times New Roman" w:hAnsi="Times New Roman" w:cs="Times New Roman"/>
          <w:sz w:val="24"/>
          <w:szCs w:val="24"/>
        </w:rPr>
      </w:pPr>
      <w:r w:rsidRPr="00032433">
        <w:rPr>
          <w:rFonts w:ascii="Times New Roman" w:hAnsi="Times New Roman" w:cs="Times New Roman"/>
          <w:sz w:val="24"/>
          <w:szCs w:val="24"/>
        </w:rPr>
        <w:t>ЗА –</w:t>
      </w:r>
      <w:r w:rsidR="008D1622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32433" w:rsidRDefault="00032433" w:rsidP="00032433">
      <w:pPr>
        <w:rPr>
          <w:rFonts w:ascii="Times New Roman" w:hAnsi="Times New Roman" w:cs="Times New Roman"/>
          <w:sz w:val="24"/>
          <w:szCs w:val="24"/>
        </w:rPr>
      </w:pPr>
      <w:r w:rsidRPr="00032433">
        <w:rPr>
          <w:rFonts w:ascii="Times New Roman" w:hAnsi="Times New Roman" w:cs="Times New Roman"/>
          <w:sz w:val="24"/>
          <w:szCs w:val="24"/>
        </w:rPr>
        <w:t>ПРОТИВ – 0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sz w:val="24"/>
          <w:szCs w:val="24"/>
        </w:rPr>
      </w:pPr>
      <w:r w:rsidRPr="00BA01E1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sz w:val="24"/>
          <w:szCs w:val="24"/>
        </w:rPr>
        <w:t>№ 32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Изменение и допълнение на решение № 14/11.09.2015 г. за регистрация на ПАРТИЯ БЪЛГАРСКА СОЦИАЛИСТИЧЕСКА ПАРТИЯ в местни избори 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14 - 1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lastRenderedPageBreak/>
        <w:t>Съгласно заявление  вх. №4/10.09.2015 г. регистрира ПАРТИЯ БЪЛГАРСКА СОЦИАЛИСТИЧЕСКА ПАРТИЯ за избора за кметове на кметство Цонево, Величково, Сава, Рояк, Боряна, Камен дял, Комунари, Аспарухово, Партизани, Лопушна, Поляците и Медовец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14 – 2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вх. №5/10.09.2015 г. регистрира ПАРТИЯ БЪЛГАРСКА СОЦИАЛИСТИЧЕСКА ПАРТИЯ за избора за кмет на община Дългопол;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ШЕНИЕ № 14 – 3 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вх.№6/10.09.2015 регистрира ПАРТИЯ БЪЛГАРСКА СОЦИАЛИСТИЧЕСКА ПАРТИЯ за избора за общински съветници;</w:t>
      </w:r>
    </w:p>
    <w:p w:rsidR="008D1622" w:rsidRPr="008D1622" w:rsidRDefault="008D1622" w:rsidP="008D1622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8D1622" w:rsidRPr="008D1622" w:rsidRDefault="008D1622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 № 33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Изменение  и допълнение на решение № 20/12.09.2015 г. за регистрация на ПАРТИЯ ДВИЖЕНИЕ ЗА РАДИКАЛНА ПРОМЯНА БЪЛГАРСКАТА ПРОЛЕТ в местни избори 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20 -1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вх. №11/12.09.2015 г. регистрира ПАРТИЯ ДВИЖЕНИЕ ЗА РАДИКАЛНА ПРОМЯНА БЪЛГАРСКАТА ПРОЛЕТ за избора за кмет на община Дългопол;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20 – 2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вх.№ 12/12.09.2015 регистрира ПАРТИЯ ДВИЖЕНИЕ ЗА РАДИКАЛНА ПРОМЯНА БЪЛГАРСКАТА ПРОЛЕТ за избора за общински съветници;</w:t>
      </w:r>
    </w:p>
    <w:p w:rsidR="008D1622" w:rsidRPr="008D1622" w:rsidRDefault="008D1622" w:rsidP="008D1622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8D1622" w:rsidRPr="008D1622" w:rsidRDefault="008D1622" w:rsidP="008D1622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34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Изменение и допълнение на решение № 21/12.09.2015 г. за регистрация на ПАРТИЯ ГЛАС НАРОДЕН в местни избори 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ШЕНИЕ № 21 -1 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 вх. №13/12.09.2015 г. регистрира ПАРТИЯ ГЛАС НАРОДЕН за избора за кметове на кметство Цонево, Величково, Сава, Рояк, Боряна, Камен дял, Комунари, Аспарухово, Партизани, Лопушна, Поляците, Медовец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lastRenderedPageBreak/>
        <w:t>РЕШЕНИЕ № 21 – 2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вх.№ 14/12.09.2015 регистрира ПАРТИЯ ГЛАС НАРОДЕН за избора за общински съветници;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21 – 3</w:t>
      </w:r>
    </w:p>
    <w:p w:rsid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вх. №15/12.09.2015 г. регистрира ПАРТИЯ ГЛАС НАРОДЕН за избора за кмет на община Дългопол;</w:t>
      </w:r>
    </w:p>
    <w:p w:rsidR="008D1622" w:rsidRPr="008D1622" w:rsidRDefault="008D1622" w:rsidP="008D1622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8D1622" w:rsidRPr="00BA01E1" w:rsidRDefault="008D1622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35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Изменение и допълнение на решение № 22/12.09.2015 г. за регистрация на ПАРТИЯ БЪЛГАРСКА СОЦИАЛ ДЕМОКРАЦИЯ в местни избори 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ШЕНИЕ № 22 -1 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 вх. №16/12.09.2015 г. регистрира ПАРТИЯ БЪЛГАРСКА СОЦИАЛ ДЕМОКРАЦИЯ за кмет на община Дългопол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22 – 2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вх.№ 17/12.09.2015 регистрира ПАРТИЯ БЪЛГАРСКА СОЦИАЛ ДЕМОКРАЦИЯ за избора за общински съветници;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ШЕНИЕ № 22 – 3 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№18/ 12.09.2015 г. регистрира ПАРТИЯ БЪЛГАРСКА СОЦИАЛ ДЕМОКРАЦИЯ за избора за кметове на кметство Аспарухово, Величково, Лопушна, Медовец, Партизани, Поляците, Рояк и  Цонево.</w:t>
      </w:r>
    </w:p>
    <w:p w:rsidR="008D1622" w:rsidRPr="008D1622" w:rsidRDefault="008D1622" w:rsidP="008D1622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8D1622" w:rsidRPr="008D1622" w:rsidRDefault="008D1622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36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Изменение и допълнение на решение № 23/12.09.2015 г. за регистрация на ПАРТИЯ ВМРО – БЪЛГАРСКО НАЦИОНАЛНО ДВИЖЕНИЕ в местни избори 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ШЕНИЕ № 23 -1 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 вх. №19/12.09.2015 г. регистрира ПАРТИЯ ВМРО – БЪЛГАРСКО НАЦИОНАЛНО ДВИЖЕНИЕ за кмет на кметство Величково, Цонево, Сава, Аспарухово, Партизани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23 – 2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lastRenderedPageBreak/>
        <w:t>Съгласно заявление вх.№ 20/12.09.2015 регистрира ПАРТИЯ ВМРО – БЪЛГАРСКО НАЦИОНАЛНО ДВИЖЕНИЕ за избора за общински съветници;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ШЕНИЕ № 23 – 3 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№21/12.09.2015 г. регистрира ПАРТИЯ ВМРО – БЪЛГАРСКО НАЦИОНАЛНО ДВИЖЕНИЕ за избора за кмет на община.</w:t>
      </w:r>
    </w:p>
    <w:p w:rsidR="008D1622" w:rsidRPr="008D1622" w:rsidRDefault="008D1622" w:rsidP="008D1622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BA01E1" w:rsidRPr="008D1622" w:rsidRDefault="008D1622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37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Изменение и допълнение на решение № 25/12.09.2015 г. за регистрация на партия ПОЛИТИЧЕСКО ДВИЖЕНИЕ „СОЦИАЛДЕМОКРАТИ“  в местни избори 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ШЕНИЕ № 25 -1 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№22/12.09.2015 г. регистрира партия ПОЛИТИЧЕСКО ДВИЖЕНИЕ „СОЦИАЛДЕМОКРАТИ“ за избора за кмет на община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ШЕНИЕ № 25 – 2</w:t>
      </w:r>
    </w:p>
    <w:p w:rsidR="008D1622" w:rsidRDefault="00BA01E1" w:rsidP="008D1622">
      <w:pPr>
        <w:rPr>
          <w:rFonts w:ascii="Times New Roman" w:hAnsi="Times New Roman" w:cs="Times New Roman"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заявление вх.№ 23/12.09.2015 регистрира партия ПОЛИТИЧЕСКО ДВИЖЕНИЕ „СОЦИАЛДЕМОКРАТИ“ за избора за общински съветници;</w:t>
      </w:r>
      <w:r w:rsidR="008D1622" w:rsidRPr="008D1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622" w:rsidRPr="008D1622" w:rsidRDefault="008D1622" w:rsidP="008D1622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BA01E1" w:rsidRDefault="008D1622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8D1622"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8D1622" w:rsidRDefault="008D1622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.2</w:t>
      </w:r>
      <w:r w:rsidR="002407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03F5" w:rsidRPr="00BA01E1" w:rsidRDefault="008D1622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вх. № 24</w:t>
      </w:r>
      <w:r w:rsidR="007503F5">
        <w:rPr>
          <w:rFonts w:ascii="Times New Roman" w:hAnsi="Times New Roman" w:cs="Times New Roman"/>
          <w:bCs/>
          <w:sz w:val="24"/>
          <w:szCs w:val="24"/>
        </w:rPr>
        <w:t>/14.09.2015г.</w:t>
      </w:r>
      <w:r>
        <w:rPr>
          <w:rFonts w:ascii="Times New Roman" w:hAnsi="Times New Roman" w:cs="Times New Roman"/>
          <w:bCs/>
          <w:sz w:val="24"/>
          <w:szCs w:val="24"/>
        </w:rPr>
        <w:t xml:space="preserve"> е постъпило заявление от партия АТАКА за общински съветници. Комисията разгледа пакета документи и установи</w:t>
      </w:r>
      <w:r w:rsidR="007503F5">
        <w:rPr>
          <w:rFonts w:ascii="Times New Roman" w:hAnsi="Times New Roman" w:cs="Times New Roman"/>
          <w:bCs/>
          <w:sz w:val="24"/>
          <w:szCs w:val="24"/>
        </w:rPr>
        <w:t xml:space="preserve"> изрядността им. Взе следното решение: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38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Регистриране на ПАРТИЯ АТАКА за участие в изборите за общински съветници на 25.10.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На основание 87, ал. 1, т.12 от Изборния кодекс и Решение 1550-МИ от 27.08.2015 г.  на ЦИК, Общинска избирателна комисия Дългопол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 Приложение № 48 – МИ  от изборните книжа РЕГИСТЪР на партии/</w:t>
      </w:r>
      <w:r w:rsidR="007503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Cs/>
          <w:sz w:val="24"/>
          <w:szCs w:val="24"/>
        </w:rPr>
        <w:t>коалиции за участие в изборите за общински съветници и кметове на 25.10.2015 г.:</w:t>
      </w:r>
    </w:p>
    <w:p w:rsid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Регистрира ПАРТИЯ АТАКА  за участие в изборите за общински съветници със заявление вх.№ 24/14.09.2015 г.</w:t>
      </w:r>
    </w:p>
    <w:p w:rsidR="007503F5" w:rsidRPr="007503F5" w:rsidRDefault="007503F5" w:rsidP="007503F5">
      <w:pPr>
        <w:rPr>
          <w:rFonts w:ascii="Times New Roman" w:hAnsi="Times New Roman" w:cs="Times New Roman"/>
          <w:bCs/>
          <w:sz w:val="24"/>
          <w:szCs w:val="24"/>
        </w:rPr>
      </w:pPr>
      <w:r w:rsidRPr="00A6598A"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7503F5" w:rsidRDefault="007503F5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7503F5">
        <w:rPr>
          <w:rFonts w:ascii="Times New Roman" w:hAnsi="Times New Roman" w:cs="Times New Roman"/>
          <w:bCs/>
          <w:sz w:val="24"/>
          <w:szCs w:val="24"/>
        </w:rPr>
        <w:lastRenderedPageBreak/>
        <w:t>ПРОТИВ – 0</w:t>
      </w:r>
    </w:p>
    <w:p w:rsidR="007503F5" w:rsidRPr="00BA01E1" w:rsidRDefault="007503F5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вх. № 25/14.09.2015г.</w:t>
      </w:r>
      <w:r w:rsidRPr="007503F5">
        <w:rPr>
          <w:rFonts w:ascii="Times New Roman" w:hAnsi="Times New Roman" w:cs="Times New Roman"/>
          <w:bCs/>
          <w:sz w:val="24"/>
          <w:szCs w:val="24"/>
        </w:rPr>
        <w:t xml:space="preserve"> е постъпило заявление от партия АТАКА за общински съветници. Комисията разгледа пакета документи и устан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че този пакет съдържа </w:t>
      </w:r>
      <w:r w:rsidR="00A6598A">
        <w:rPr>
          <w:rFonts w:ascii="Times New Roman" w:hAnsi="Times New Roman" w:cs="Times New Roman"/>
          <w:bCs/>
          <w:sz w:val="24"/>
          <w:szCs w:val="24"/>
        </w:rPr>
        <w:t xml:space="preserve">документи, заверени за вярност с подпис и </w:t>
      </w:r>
      <w:r w:rsidR="00A6598A" w:rsidRPr="00A6598A">
        <w:rPr>
          <w:rFonts w:ascii="Times New Roman" w:hAnsi="Times New Roman" w:cs="Times New Roman"/>
          <w:bCs/>
          <w:sz w:val="24"/>
          <w:szCs w:val="24"/>
        </w:rPr>
        <w:t xml:space="preserve">текст </w:t>
      </w:r>
      <w:r w:rsidRPr="00A6598A">
        <w:rPr>
          <w:rFonts w:ascii="Times New Roman" w:hAnsi="Times New Roman" w:cs="Times New Roman"/>
          <w:bCs/>
          <w:sz w:val="24"/>
          <w:szCs w:val="24"/>
        </w:rPr>
        <w:t>„</w:t>
      </w:r>
      <w:r w:rsidR="009E66D4" w:rsidRPr="00A6598A">
        <w:rPr>
          <w:rFonts w:ascii="Times New Roman" w:hAnsi="Times New Roman" w:cs="Times New Roman"/>
          <w:bCs/>
          <w:sz w:val="24"/>
          <w:szCs w:val="24"/>
        </w:rPr>
        <w:t>Вярно</w:t>
      </w:r>
      <w:r w:rsidRPr="00A6598A">
        <w:rPr>
          <w:rFonts w:ascii="Times New Roman" w:hAnsi="Times New Roman" w:cs="Times New Roman"/>
          <w:bCs/>
          <w:sz w:val="24"/>
          <w:szCs w:val="24"/>
        </w:rPr>
        <w:t xml:space="preserve"> с оригинала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A6598A">
        <w:rPr>
          <w:rFonts w:ascii="Times New Roman" w:hAnsi="Times New Roman" w:cs="Times New Roman"/>
          <w:bCs/>
          <w:sz w:val="24"/>
          <w:szCs w:val="24"/>
        </w:rPr>
        <w:t>, но не е посочено името на заверяващия</w:t>
      </w:r>
      <w:r w:rsidRPr="007503F5">
        <w:rPr>
          <w:rFonts w:ascii="Times New Roman" w:hAnsi="Times New Roman" w:cs="Times New Roman"/>
          <w:bCs/>
          <w:sz w:val="24"/>
          <w:szCs w:val="24"/>
        </w:rPr>
        <w:t>. Взе следното решение: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 xml:space="preserve"> № 39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Регистриране на  ПАРТИЯ АТАКА за участие в изборите за кмет на община на 25.10.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На основание 87, ал. 1, т.12 от Изборния кодекс и Решение 1550-МИ от 27.08.2015 г.  на ЦИК, Общинска избирателна комисия Дългопол</w:t>
      </w:r>
      <w:r w:rsidR="007503F5">
        <w:rPr>
          <w:rFonts w:ascii="Times New Roman" w:hAnsi="Times New Roman" w:cs="Times New Roman"/>
          <w:bCs/>
          <w:sz w:val="24"/>
          <w:szCs w:val="24"/>
        </w:rPr>
        <w:t>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 Приложение № 48 – МИ  от изборните книжа РЕГИСТЪР на партии/коалиции за участие в изборите за общински съветници и кметове на 25.10.2015 г.:</w:t>
      </w:r>
    </w:p>
    <w:p w:rsid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гистрира ПАРТИЯ АТАКА за участие в изборите за кмет на община със заявление вх.№ 25/14.09.2015 г. </w:t>
      </w:r>
    </w:p>
    <w:p w:rsidR="009E66D4" w:rsidRPr="00A6598A" w:rsidRDefault="009E66D4" w:rsidP="009E66D4">
      <w:pPr>
        <w:rPr>
          <w:rFonts w:ascii="Times New Roman" w:hAnsi="Times New Roman" w:cs="Times New Roman"/>
          <w:bCs/>
          <w:sz w:val="24"/>
          <w:szCs w:val="24"/>
        </w:rPr>
      </w:pPr>
      <w:r w:rsidRPr="00A6598A">
        <w:rPr>
          <w:rFonts w:ascii="Times New Roman" w:hAnsi="Times New Roman" w:cs="Times New Roman"/>
          <w:bCs/>
          <w:sz w:val="24"/>
          <w:szCs w:val="24"/>
        </w:rPr>
        <w:t>ЗА – 6</w:t>
      </w:r>
    </w:p>
    <w:p w:rsidR="009E66D4" w:rsidRDefault="009E66D4" w:rsidP="009E66D4">
      <w:pPr>
        <w:rPr>
          <w:rFonts w:ascii="Times New Roman" w:hAnsi="Times New Roman" w:cs="Times New Roman"/>
          <w:bCs/>
          <w:sz w:val="24"/>
          <w:szCs w:val="24"/>
        </w:rPr>
      </w:pPr>
      <w:r w:rsidRPr="00A6598A">
        <w:rPr>
          <w:rFonts w:ascii="Times New Roman" w:hAnsi="Times New Roman" w:cs="Times New Roman"/>
          <w:bCs/>
          <w:sz w:val="24"/>
          <w:szCs w:val="24"/>
        </w:rPr>
        <w:t>ПРОТИВ – 3</w:t>
      </w:r>
    </w:p>
    <w:p w:rsidR="009E66D4" w:rsidRDefault="009E66D4" w:rsidP="009E66D4">
      <w:pPr>
        <w:rPr>
          <w:rFonts w:ascii="Times New Roman" w:hAnsi="Times New Roman" w:cs="Times New Roman"/>
          <w:bCs/>
          <w:sz w:val="24"/>
          <w:szCs w:val="24"/>
        </w:rPr>
      </w:pPr>
    </w:p>
    <w:p w:rsidR="009E66D4" w:rsidRPr="00BA01E1" w:rsidRDefault="009E66D4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вх. № 26</w:t>
      </w:r>
      <w:r w:rsidR="00FC2949">
        <w:rPr>
          <w:rFonts w:ascii="Times New Roman" w:hAnsi="Times New Roman" w:cs="Times New Roman"/>
          <w:bCs/>
          <w:sz w:val="24"/>
          <w:szCs w:val="24"/>
        </w:rPr>
        <w:t>/14.09.2015г.</w:t>
      </w:r>
      <w:r w:rsidRPr="009E66D4">
        <w:rPr>
          <w:rFonts w:ascii="Times New Roman" w:hAnsi="Times New Roman" w:cs="Times New Roman"/>
          <w:bCs/>
          <w:sz w:val="24"/>
          <w:szCs w:val="24"/>
        </w:rPr>
        <w:t xml:space="preserve"> е постъпило заявление от партия АТАКА за </w:t>
      </w:r>
      <w:r>
        <w:rPr>
          <w:rFonts w:ascii="Times New Roman" w:hAnsi="Times New Roman" w:cs="Times New Roman"/>
          <w:bCs/>
          <w:sz w:val="24"/>
          <w:szCs w:val="24"/>
        </w:rPr>
        <w:t>кметове на кметства</w:t>
      </w:r>
      <w:r w:rsidRPr="009E66D4">
        <w:rPr>
          <w:rFonts w:ascii="Times New Roman" w:hAnsi="Times New Roman" w:cs="Times New Roman"/>
          <w:bCs/>
          <w:sz w:val="24"/>
          <w:szCs w:val="24"/>
        </w:rPr>
        <w:t>. Комисията разгледа пакета документи и установи изрядността им. Взе следното решение: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40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Регистриране на  ПАРТИЯ АТАКА за участие в изборите за кмет на кметство на 25.10.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На основание 87, ал. 1, т.12 от Изборния кодекс и Решение 1550-МИ от 27.08.2015 г.  на ЦИК, Общинска избирателна комисия Дългопол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 Приложение № 48 – МИ  от изборните книжа РЕГИСТЪР на партии/коалиции за участие в изборите за общински съветници и кметове на 25.10.2015 г.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гистрира ПАРТИЯ АТАКА за участие в изборите за кмет на кметство  Аспарухово, Боряна, Сава, Рояк, Камен дял, Партизани, Лопушна, Медовец, Поляците, Цонево, Величково със заявление вх.№ 26/14.09.2015 г. </w:t>
      </w:r>
    </w:p>
    <w:p w:rsidR="00FC2949" w:rsidRPr="00FC2949" w:rsidRDefault="00FC2949" w:rsidP="00FC2949">
      <w:pPr>
        <w:rPr>
          <w:rFonts w:ascii="Times New Roman" w:hAnsi="Times New Roman" w:cs="Times New Roman"/>
          <w:bCs/>
          <w:sz w:val="24"/>
          <w:szCs w:val="24"/>
        </w:rPr>
      </w:pPr>
      <w:r w:rsidRPr="00FC2949"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FC2949" w:rsidRPr="00FC2949" w:rsidRDefault="00FC2949" w:rsidP="00FC2949">
      <w:pPr>
        <w:rPr>
          <w:rFonts w:ascii="Times New Roman" w:hAnsi="Times New Roman" w:cs="Times New Roman"/>
          <w:bCs/>
          <w:sz w:val="24"/>
          <w:szCs w:val="24"/>
        </w:rPr>
      </w:pPr>
      <w:r w:rsidRPr="00FC2949"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</w:p>
    <w:p w:rsidR="00FC2949" w:rsidRPr="00FC2949" w:rsidRDefault="00FC2949" w:rsidP="00FC29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вх. № 27</w:t>
      </w:r>
      <w:r w:rsidRPr="00FC2949">
        <w:rPr>
          <w:rFonts w:ascii="Times New Roman" w:hAnsi="Times New Roman" w:cs="Times New Roman"/>
          <w:bCs/>
          <w:sz w:val="24"/>
          <w:szCs w:val="24"/>
        </w:rPr>
        <w:t xml:space="preserve">/14.09.2015г. е постъпило заявление от парт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ДВИЖЕНИЕ 21 </w:t>
      </w:r>
      <w:r w:rsidRPr="00FC2949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Cs/>
          <w:sz w:val="24"/>
          <w:szCs w:val="24"/>
        </w:rPr>
        <w:t>общински съветници</w:t>
      </w:r>
      <w:r w:rsidRPr="00FC2949">
        <w:rPr>
          <w:rFonts w:ascii="Times New Roman" w:hAnsi="Times New Roman" w:cs="Times New Roman"/>
          <w:bCs/>
          <w:sz w:val="24"/>
          <w:szCs w:val="24"/>
        </w:rPr>
        <w:t>. Комисията разгледа пакета документи и установи изрядността им. Взе следното решение: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41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Регистриране на ПАРТИЯ ДВИЖЕНИЕ 21 за участие в изборите за общински съветници на 25.10.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На основание 87, ал. 1, т.12 от Изборния кодекс и Решение 1550-МИ от 27.08.2015 г.  на ЦИК, Общинска избирателна комисия Дългопол</w:t>
      </w:r>
      <w:r w:rsidR="00FC2949">
        <w:rPr>
          <w:rFonts w:ascii="Times New Roman" w:hAnsi="Times New Roman" w:cs="Times New Roman"/>
          <w:bCs/>
          <w:sz w:val="24"/>
          <w:szCs w:val="24"/>
        </w:rPr>
        <w:t>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 Приложение № 48 – МИ  от изборните книжа РЕГИСТЪР на партии/коалиции за участие в изборите за общински съветници и кметове на 25.10.2015 г.:</w:t>
      </w:r>
    </w:p>
    <w:p w:rsidR="00FC2949" w:rsidRDefault="00BA01E1" w:rsidP="00FC2949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гистрира ПАРТИЯ ДВИЖЕНИЕ 21 за участие в изборите за общински съветници вх.№ 27/14.09.2015 г. </w:t>
      </w:r>
    </w:p>
    <w:p w:rsidR="00FC2949" w:rsidRPr="00FC2949" w:rsidRDefault="00FC2949" w:rsidP="00FC2949">
      <w:pPr>
        <w:rPr>
          <w:rFonts w:ascii="Times New Roman" w:hAnsi="Times New Roman" w:cs="Times New Roman"/>
          <w:bCs/>
          <w:sz w:val="24"/>
          <w:szCs w:val="24"/>
        </w:rPr>
      </w:pPr>
      <w:r w:rsidRPr="00FC2949"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BA01E1" w:rsidRDefault="00FC2949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FC2949"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FC2949" w:rsidRDefault="00FC2949" w:rsidP="00FC2949">
      <w:pPr>
        <w:rPr>
          <w:rFonts w:ascii="Times New Roman" w:hAnsi="Times New Roman" w:cs="Times New Roman"/>
          <w:bCs/>
          <w:sz w:val="24"/>
          <w:szCs w:val="24"/>
        </w:rPr>
      </w:pPr>
    </w:p>
    <w:p w:rsidR="00701BA8" w:rsidRDefault="00FC2949" w:rsidP="00FC29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вх. № 1</w:t>
      </w:r>
      <w:r w:rsidRPr="00FC2949">
        <w:rPr>
          <w:rFonts w:ascii="Times New Roman" w:hAnsi="Times New Roman" w:cs="Times New Roman"/>
          <w:bCs/>
          <w:sz w:val="24"/>
          <w:szCs w:val="24"/>
        </w:rPr>
        <w:t xml:space="preserve">/14.09.2015г. е постъпило заявление от коалиция </w:t>
      </w:r>
      <w:r>
        <w:rPr>
          <w:rFonts w:ascii="Times New Roman" w:hAnsi="Times New Roman" w:cs="Times New Roman"/>
          <w:bCs/>
          <w:sz w:val="24"/>
          <w:szCs w:val="24"/>
        </w:rPr>
        <w:t>БЪЛГАРСКА РАДИКАЛНА ЛЕВИЦА - КОАЛИЦИЯ</w:t>
      </w:r>
      <w:r w:rsidRPr="00FC2949">
        <w:rPr>
          <w:rFonts w:ascii="Times New Roman" w:hAnsi="Times New Roman" w:cs="Times New Roman"/>
          <w:bCs/>
          <w:sz w:val="24"/>
          <w:szCs w:val="24"/>
        </w:rPr>
        <w:t xml:space="preserve"> за кмет на </w:t>
      </w:r>
      <w:r w:rsidR="00701BA8">
        <w:rPr>
          <w:rFonts w:ascii="Times New Roman" w:hAnsi="Times New Roman" w:cs="Times New Roman"/>
          <w:bCs/>
          <w:sz w:val="24"/>
          <w:szCs w:val="24"/>
        </w:rPr>
        <w:t>кметства Боряна</w:t>
      </w:r>
      <w:r w:rsidRPr="00FC2949">
        <w:rPr>
          <w:rFonts w:ascii="Times New Roman" w:hAnsi="Times New Roman" w:cs="Times New Roman"/>
          <w:bCs/>
          <w:sz w:val="24"/>
          <w:szCs w:val="24"/>
        </w:rPr>
        <w:t>. Комисията разгледа пакета документи и установи</w:t>
      </w:r>
      <w:r w:rsidR="00701BA8">
        <w:rPr>
          <w:rFonts w:ascii="Times New Roman" w:hAnsi="Times New Roman" w:cs="Times New Roman"/>
          <w:bCs/>
          <w:sz w:val="24"/>
          <w:szCs w:val="24"/>
        </w:rPr>
        <w:t xml:space="preserve"> следното: представеното пълномощно е с териториална компетенция община Каспичан, област Шумен, а същото следва да бъде с териториална компетенция община Дългопол. След установената нередност членът на комисията Петьо Тодоров се обади на предоставения телефон за контакти 0897340150. Като лице за контакт е предоставено Тодор Стоянов Жеков и след проведения разговор се установи, че на този номер такова лице не отговаря, а реципиента на обаждането изрично заяви, че не е ангажиран с изборния процес. Час на обаждането :17.20</w:t>
      </w:r>
      <w:r w:rsidRPr="00FC29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BA8">
        <w:rPr>
          <w:rFonts w:ascii="Times New Roman" w:hAnsi="Times New Roman" w:cs="Times New Roman"/>
          <w:bCs/>
          <w:sz w:val="24"/>
          <w:szCs w:val="24"/>
        </w:rPr>
        <w:t xml:space="preserve">Комисията реши да изчака до 18.00 часа за отстраняване на нередностите. </w:t>
      </w:r>
    </w:p>
    <w:p w:rsidR="00FC2949" w:rsidRDefault="00701BA8" w:rsidP="00FC29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инската избирателна комисия, с оглед т.35 о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ронограм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приета с решение №15-16 МИ от 15.08.2015 г. и с огл</w:t>
      </w:r>
      <w:r w:rsidR="00F36589">
        <w:rPr>
          <w:rFonts w:ascii="Times New Roman" w:hAnsi="Times New Roman" w:cs="Times New Roman"/>
          <w:bCs/>
          <w:sz w:val="24"/>
          <w:szCs w:val="24"/>
        </w:rPr>
        <w:t xml:space="preserve">ед обстоятелството, че до 18 ч. на </w:t>
      </w:r>
      <w:r>
        <w:rPr>
          <w:rFonts w:ascii="Times New Roman" w:hAnsi="Times New Roman" w:cs="Times New Roman"/>
          <w:bCs/>
          <w:sz w:val="24"/>
          <w:szCs w:val="24"/>
        </w:rPr>
        <w:t>14.09.2015 г.</w:t>
      </w:r>
      <w:r w:rsidR="00F36589">
        <w:rPr>
          <w:rFonts w:ascii="Times New Roman" w:hAnsi="Times New Roman" w:cs="Times New Roman"/>
          <w:bCs/>
          <w:sz w:val="24"/>
          <w:szCs w:val="24"/>
        </w:rPr>
        <w:t xml:space="preserve"> коалиция БЪЛГАРСКА РАДИКАЛНА ЛЕВИЦА, в съответния срок не входира надлежно пълномощно</w:t>
      </w:r>
      <w:r>
        <w:rPr>
          <w:rFonts w:ascii="Times New Roman" w:hAnsi="Times New Roman" w:cs="Times New Roman"/>
          <w:bCs/>
          <w:sz w:val="24"/>
          <w:szCs w:val="24"/>
        </w:rPr>
        <w:t>, взе с</w:t>
      </w:r>
      <w:r w:rsidR="00FC2949" w:rsidRPr="00FC2949">
        <w:rPr>
          <w:rFonts w:ascii="Times New Roman" w:hAnsi="Times New Roman" w:cs="Times New Roman"/>
          <w:bCs/>
          <w:sz w:val="24"/>
          <w:szCs w:val="24"/>
        </w:rPr>
        <w:t>ледното решение: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42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Регистриране на БЪЛГАРСКА РАДИКАЛНА ЛЕВИЦА - коалиция от партии, за участие в изборите за кмет на кметство на 25.10.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На основание 87, ал. 1, т.12 от Изборния кодекс и Решение 1550-МИ от 27.08.2015 г.  на ЦИК, Общинска избирателна комисия Дългопол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основание т. 35 от </w:t>
      </w:r>
      <w:proofErr w:type="spellStart"/>
      <w:r w:rsidRPr="00BA01E1">
        <w:rPr>
          <w:rFonts w:ascii="Times New Roman" w:hAnsi="Times New Roman" w:cs="Times New Roman"/>
          <w:bCs/>
          <w:sz w:val="24"/>
          <w:szCs w:val="24"/>
        </w:rPr>
        <w:t>хронограма</w:t>
      </w:r>
      <w:proofErr w:type="spellEnd"/>
      <w:r w:rsidRPr="00BA01E1">
        <w:rPr>
          <w:rFonts w:ascii="Times New Roman" w:hAnsi="Times New Roman" w:cs="Times New Roman"/>
          <w:bCs/>
          <w:sz w:val="24"/>
          <w:szCs w:val="24"/>
        </w:rPr>
        <w:t xml:space="preserve">, приета с решение 15-16 от 15.08.2015 г. </w:t>
      </w:r>
    </w:p>
    <w:p w:rsid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Отказва да регистрира БЪЛГАРСКА РАДИКАЛНА ЛЕВИЦА за участие в изборите за кмет на кметство Боряна вх.№ 1/14.09.2015 г. </w:t>
      </w:r>
    </w:p>
    <w:p w:rsidR="00F36589" w:rsidRDefault="00F36589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FC2949" w:rsidRDefault="00F36589" w:rsidP="00FC29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- 0</w:t>
      </w:r>
    </w:p>
    <w:p w:rsidR="00BA01E1" w:rsidRPr="00BA01E1" w:rsidRDefault="00FC2949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вх. № 2</w:t>
      </w:r>
      <w:r w:rsidRPr="00FC2949">
        <w:rPr>
          <w:rFonts w:ascii="Times New Roman" w:hAnsi="Times New Roman" w:cs="Times New Roman"/>
          <w:bCs/>
          <w:sz w:val="24"/>
          <w:szCs w:val="24"/>
        </w:rPr>
        <w:t xml:space="preserve">/14.09.2015г. е постъпило заявление от </w:t>
      </w:r>
      <w:r>
        <w:rPr>
          <w:rFonts w:ascii="Times New Roman" w:hAnsi="Times New Roman" w:cs="Times New Roman"/>
          <w:bCs/>
          <w:sz w:val="24"/>
          <w:szCs w:val="24"/>
        </w:rPr>
        <w:t>коалиция НАРОДЕН СЪЮЗ</w:t>
      </w:r>
      <w:r w:rsidRPr="00FC2949">
        <w:rPr>
          <w:rFonts w:ascii="Times New Roman" w:hAnsi="Times New Roman" w:cs="Times New Roman"/>
          <w:bCs/>
          <w:sz w:val="24"/>
          <w:szCs w:val="24"/>
        </w:rPr>
        <w:t xml:space="preserve"> за км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94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община</w:t>
      </w:r>
      <w:r w:rsidRPr="00FC2949">
        <w:rPr>
          <w:rFonts w:ascii="Times New Roman" w:hAnsi="Times New Roman" w:cs="Times New Roman"/>
          <w:bCs/>
          <w:sz w:val="24"/>
          <w:szCs w:val="24"/>
        </w:rPr>
        <w:t>. Комисията разгледа пакета документи и установи изрядността им. Взе следното решение: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43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Регистриране на КОАЛИЦИЯ НАРОДЕН СЪЮЗ - коалиция от партии, за участие в изборите за кмет на община на 25.10.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На основание 87, ал. 1, т.12 от Изборния кодекс и Решение 1550-МИ от 27.08.2015 г.  на ЦИК, Общинска избирателна комисия Дългопол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 Приложение № 48 – МИ  от изборните книжа РЕГИСТЪР на партии/коалиции за участие в изборите за общински съветници и кметове на 25.10.2015 г.:</w:t>
      </w:r>
    </w:p>
    <w:p w:rsid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гистрира КОАЛИЦИЯ НАРОДЕН СЪЮЗ за участие в изборите за кмет на община вх.№ 2/14.09.2015 г. </w:t>
      </w:r>
    </w:p>
    <w:p w:rsidR="00CB6E91" w:rsidRDefault="00CB6E91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CB6E91" w:rsidRDefault="00CB6E91" w:rsidP="00CB6E9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– 0</w:t>
      </w:r>
      <w:r w:rsidRPr="00CB6E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6E91" w:rsidRPr="00BA01E1" w:rsidRDefault="00CB6E91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вх. № 3</w:t>
      </w:r>
      <w:r w:rsidRPr="00CB6E91">
        <w:rPr>
          <w:rFonts w:ascii="Times New Roman" w:hAnsi="Times New Roman" w:cs="Times New Roman"/>
          <w:bCs/>
          <w:sz w:val="24"/>
          <w:szCs w:val="24"/>
        </w:rPr>
        <w:t xml:space="preserve">/14.09.2015г. е постъпило заявление от коалиция НАРОДЕН СЪЮЗ за </w:t>
      </w:r>
      <w:r>
        <w:rPr>
          <w:rFonts w:ascii="Times New Roman" w:hAnsi="Times New Roman" w:cs="Times New Roman"/>
          <w:bCs/>
          <w:sz w:val="24"/>
          <w:szCs w:val="24"/>
        </w:rPr>
        <w:t>кметове на кметства: Рояк, Цонево, Величково, Сава, Боряна, Камен дял, Комунари, Аспарухово, Партизани, Лопушна, Поляците и Медовец</w:t>
      </w:r>
      <w:r w:rsidRPr="00CB6E91">
        <w:rPr>
          <w:rFonts w:ascii="Times New Roman" w:hAnsi="Times New Roman" w:cs="Times New Roman"/>
          <w:bCs/>
          <w:sz w:val="24"/>
          <w:szCs w:val="24"/>
        </w:rPr>
        <w:t>. Комисията разгледа пакета документи и установи изрядността им. Взе следното решение: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44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Регистриране на КОАЛИЦИЯ НАРОДЕН СЪЮЗ - коалиция от партии, за участие в изборите за кметове на кметства на 25.10.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На основание 87, ал. 1, т.12 от Изборния кодекс и Решение 1550-МИ от 27.08.2015 г.  на ЦИК, Общинска избирателна комисия Дългопол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A732E8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 Приложение № 48 – МИ  от изборните книжа РЕГИСТЪР на партии/</w:t>
      </w:r>
      <w:r w:rsidR="00A732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Cs/>
          <w:sz w:val="24"/>
          <w:szCs w:val="24"/>
        </w:rPr>
        <w:t>коалиции за участие в изборите за общински съветници и кметове на 25.10.2015 г.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гистрира КОАЛИЦИЯ НАРОДЕН СЪЮЗ за участие в изборите за кметове на кметство Рояк, Цонево, Величково, Сава, Боряна, Камен дял, Комунари, Аспарухово, Партизани, Лопушна, Поляците, Медовец с  вх.№ 3/14.09.2015 г. </w:t>
      </w:r>
    </w:p>
    <w:p w:rsidR="00CB6E91" w:rsidRPr="00CB6E91" w:rsidRDefault="00CB6E9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CB6E91">
        <w:rPr>
          <w:rFonts w:ascii="Times New Roman" w:hAnsi="Times New Roman" w:cs="Times New Roman"/>
          <w:bCs/>
          <w:sz w:val="24"/>
          <w:szCs w:val="24"/>
        </w:rPr>
        <w:lastRenderedPageBreak/>
        <w:t>ЗА – 9</w:t>
      </w:r>
    </w:p>
    <w:p w:rsidR="00CB6E91" w:rsidRDefault="00CB6E9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CB6E91"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CB6E91" w:rsidRPr="00CB6E91" w:rsidRDefault="00CB6E91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вх. № 4</w:t>
      </w:r>
      <w:r w:rsidRPr="00CB6E91">
        <w:rPr>
          <w:rFonts w:ascii="Times New Roman" w:hAnsi="Times New Roman" w:cs="Times New Roman"/>
          <w:bCs/>
          <w:sz w:val="24"/>
          <w:szCs w:val="24"/>
        </w:rPr>
        <w:t xml:space="preserve">/14.09.2015г. е постъпило заявление от коалиция НАРОДЕН СЪЮЗ за </w:t>
      </w:r>
      <w:r>
        <w:rPr>
          <w:rFonts w:ascii="Times New Roman" w:hAnsi="Times New Roman" w:cs="Times New Roman"/>
          <w:bCs/>
          <w:sz w:val="24"/>
          <w:szCs w:val="24"/>
        </w:rPr>
        <w:t>общински съветници</w:t>
      </w:r>
      <w:r w:rsidRPr="00CB6E91">
        <w:rPr>
          <w:rFonts w:ascii="Times New Roman" w:hAnsi="Times New Roman" w:cs="Times New Roman"/>
          <w:bCs/>
          <w:sz w:val="24"/>
          <w:szCs w:val="24"/>
        </w:rPr>
        <w:t>. Комисията разгледа пакета документи и установи изрядността им. Взе следното решение: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45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Регистриране на КОАЛИЦИЯ НАРОДЕН СЪЮЗ - коалиция от партии, за участие в изборите за общински съветници на 25.10.2015 г.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На основание 87, ал. 1, т.12 от Изборния кодекс и Решение 1550-МИ от 27.08.2015 г.  на ЦИК, Общинска избирателна комисия Дългопол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Съгласно  Приложение № 48 – МИ  от изборните книжа РЕГИСТЪР на партии/коалиции за участие в изборите за общински съветници и кметове на 25.10.2015 г.:</w:t>
      </w:r>
    </w:p>
    <w:p w:rsid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 xml:space="preserve">Регистрира КОАЛИЦИЯ НАРОДЕН СЪЮЗ за участие в изборите за общински съветници с  вх.№ 4/14.09.2015 г. </w:t>
      </w:r>
    </w:p>
    <w:p w:rsidR="00CB6E91" w:rsidRDefault="00CB6E91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9</w:t>
      </w:r>
    </w:p>
    <w:p w:rsidR="00CB6E91" w:rsidRDefault="00CB6E91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CB6E91" w:rsidRDefault="00240758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.3</w:t>
      </w:r>
    </w:p>
    <w:p w:rsidR="00240758" w:rsidRPr="00BA01E1" w:rsidRDefault="00240758" w:rsidP="00BA01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оглед постъпилата жалба с вх. №2 от 14.09.2015 г. от Теодора Миткова Караиванова – Лазарова, след прочитане на жалбата, без дебати, комисията реши:</w:t>
      </w:r>
    </w:p>
    <w:p w:rsidR="00BA01E1" w:rsidRPr="00BA01E1" w:rsidRDefault="00BA01E1" w:rsidP="00BA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1E1">
        <w:rPr>
          <w:rFonts w:ascii="Times New Roman" w:hAnsi="Times New Roman" w:cs="Times New Roman"/>
          <w:b/>
          <w:bCs/>
          <w:sz w:val="24"/>
          <w:szCs w:val="24"/>
        </w:rPr>
        <w:t>№ 46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ОТНОСНО</w:t>
      </w:r>
      <w:r w:rsidRPr="00BA01E1">
        <w:rPr>
          <w:rFonts w:ascii="Times New Roman" w:hAnsi="Times New Roman" w:cs="Times New Roman"/>
          <w:bCs/>
          <w:sz w:val="24"/>
          <w:szCs w:val="24"/>
        </w:rPr>
        <w:t>: Постъпила жалба от ТЕОДОРА МИТКОВА КАРАИВАНОВА – ЛАЗАРОВА с вх. № 2/14.09.2015г. чрез ОИК Дългопол до ЦИК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Общинска избирателна комисия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Pr="00BA01E1">
        <w:rPr>
          <w:rFonts w:ascii="Times New Roman" w:hAnsi="Times New Roman" w:cs="Times New Roman"/>
          <w:bCs/>
          <w:sz w:val="24"/>
          <w:szCs w:val="24"/>
        </w:rPr>
        <w:t>:</w:t>
      </w:r>
    </w:p>
    <w:p w:rsidR="00BA01E1" w:rsidRPr="00BA01E1" w:rsidRDefault="00BA01E1" w:rsidP="00BA01E1">
      <w:pPr>
        <w:rPr>
          <w:rFonts w:ascii="Times New Roman" w:hAnsi="Times New Roman" w:cs="Times New Roman"/>
          <w:bCs/>
          <w:sz w:val="24"/>
          <w:szCs w:val="24"/>
        </w:rPr>
      </w:pPr>
      <w:r w:rsidRPr="00BA01E1">
        <w:rPr>
          <w:rFonts w:ascii="Times New Roman" w:hAnsi="Times New Roman" w:cs="Times New Roman"/>
          <w:bCs/>
          <w:sz w:val="24"/>
          <w:szCs w:val="24"/>
        </w:rPr>
        <w:t>На основание чл. 88 от ИК препраща жалбата до Централна Избирателна Комисия.</w:t>
      </w:r>
    </w:p>
    <w:p w:rsidR="00BA01E1" w:rsidRDefault="009D592F" w:rsidP="0003243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.4</w:t>
      </w:r>
    </w:p>
    <w:p w:rsidR="009D592F" w:rsidRPr="00A732E8" w:rsidRDefault="00C71203" w:rsidP="00032433">
      <w:pPr>
        <w:rPr>
          <w:rFonts w:ascii="Times New Roman" w:hAnsi="Times New Roman" w:cs="Times New Roman"/>
          <w:sz w:val="24"/>
          <w:szCs w:val="24"/>
        </w:rPr>
      </w:pPr>
      <w:r w:rsidRPr="00A732E8">
        <w:rPr>
          <w:rFonts w:ascii="Times New Roman" w:hAnsi="Times New Roman" w:cs="Times New Roman"/>
          <w:bCs/>
          <w:sz w:val="24"/>
          <w:szCs w:val="24"/>
        </w:rPr>
        <w:t>На основание взетите решения за регистрации на партии/коалиции съгласно приложение 48-МИ, комисията изготви удостоверенията за избор на общински съветници, кмет на община и кметове на кметства.</w:t>
      </w:r>
    </w:p>
    <w:p w:rsidR="00BF0FDB" w:rsidRDefault="000B7302" w:rsidP="00A732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2E8">
        <w:rPr>
          <w:rFonts w:ascii="Times New Roman" w:hAnsi="Times New Roman" w:cs="Times New Roman"/>
          <w:sz w:val="24"/>
          <w:szCs w:val="24"/>
        </w:rPr>
        <w:t xml:space="preserve">Заседанието приключи </w:t>
      </w:r>
      <w:r w:rsidR="00BF0FDB" w:rsidRPr="00A732E8">
        <w:rPr>
          <w:rFonts w:ascii="Times New Roman" w:hAnsi="Times New Roman" w:cs="Times New Roman"/>
          <w:sz w:val="24"/>
          <w:szCs w:val="24"/>
        </w:rPr>
        <w:t xml:space="preserve">в </w:t>
      </w:r>
      <w:r w:rsidR="00DA3658">
        <w:rPr>
          <w:rFonts w:ascii="Times New Roman" w:hAnsi="Times New Roman" w:cs="Times New Roman"/>
          <w:sz w:val="24"/>
          <w:szCs w:val="24"/>
        </w:rPr>
        <w:t>20.0</w:t>
      </w:r>
      <w:r w:rsidR="00032433" w:rsidRPr="00A732E8">
        <w:rPr>
          <w:rFonts w:ascii="Times New Roman" w:hAnsi="Times New Roman" w:cs="Times New Roman"/>
          <w:sz w:val="24"/>
          <w:szCs w:val="24"/>
        </w:rPr>
        <w:t>0 ч.</w:t>
      </w:r>
    </w:p>
    <w:p w:rsidR="000B7302" w:rsidRPr="00F81170" w:rsidRDefault="00A732E8" w:rsidP="00A732E8">
      <w:p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0B7302" w:rsidRPr="00F81170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D307AD" w:rsidRPr="00F81170" w:rsidRDefault="00A732E8" w:rsidP="00A732E8">
      <w:p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sectPr w:rsidR="00D307AD" w:rsidRPr="00F81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8D0"/>
    <w:multiLevelType w:val="hybridMultilevel"/>
    <w:tmpl w:val="5F48D2BE"/>
    <w:lvl w:ilvl="0" w:tplc="6A58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22587"/>
    <w:rsid w:val="00032433"/>
    <w:rsid w:val="0003336E"/>
    <w:rsid w:val="000B7302"/>
    <w:rsid w:val="00223623"/>
    <w:rsid w:val="00226E58"/>
    <w:rsid w:val="00240758"/>
    <w:rsid w:val="00264D12"/>
    <w:rsid w:val="00295E62"/>
    <w:rsid w:val="002D3965"/>
    <w:rsid w:val="00326E81"/>
    <w:rsid w:val="00551547"/>
    <w:rsid w:val="0058439C"/>
    <w:rsid w:val="00701BA8"/>
    <w:rsid w:val="007503F5"/>
    <w:rsid w:val="0076607F"/>
    <w:rsid w:val="0078351D"/>
    <w:rsid w:val="008D1622"/>
    <w:rsid w:val="009460AC"/>
    <w:rsid w:val="009574EC"/>
    <w:rsid w:val="009630F0"/>
    <w:rsid w:val="009D592F"/>
    <w:rsid w:val="009E66D4"/>
    <w:rsid w:val="00A6598A"/>
    <w:rsid w:val="00A732E8"/>
    <w:rsid w:val="00B55951"/>
    <w:rsid w:val="00B85CEC"/>
    <w:rsid w:val="00BA01E1"/>
    <w:rsid w:val="00BF0FDB"/>
    <w:rsid w:val="00C71203"/>
    <w:rsid w:val="00CB6E91"/>
    <w:rsid w:val="00D307AD"/>
    <w:rsid w:val="00DA3658"/>
    <w:rsid w:val="00F36589"/>
    <w:rsid w:val="00F81170"/>
    <w:rsid w:val="00FC2949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7B6A-23FF-4855-9A30-F1634F1D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5-09-15T13:42:00Z</cp:lastPrinted>
  <dcterms:created xsi:type="dcterms:W3CDTF">2015-09-15T10:07:00Z</dcterms:created>
  <dcterms:modified xsi:type="dcterms:W3CDTF">2015-09-15T13:58:00Z</dcterms:modified>
</cp:coreProperties>
</file>